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A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D0BA3" w:rsidRDefault="00C52D22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о лабораторной работе № 4</w:t>
      </w:r>
    </w:p>
    <w:p w:rsidR="0086521F" w:rsidRPr="00AD0BA3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о курсу «</w:t>
      </w:r>
      <w:r w:rsidR="00A2396D" w:rsidRPr="00AD0BA3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D0BA3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D0BA3">
        <w:rPr>
          <w:rFonts w:ascii="Times New Roman" w:hAnsi="Times New Roman" w:cs="Times New Roman"/>
          <w:sz w:val="28"/>
          <w:szCs w:val="28"/>
        </w:rPr>
        <w:t>Выполнил:</w:t>
      </w:r>
      <w:r w:rsidRPr="00AD0BA3"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D0BA3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D0BA3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D0BA3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D0BA3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Митрохин М.А</w:t>
      </w:r>
      <w:r w:rsidRPr="00AD0BA3"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D0BA3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D0BA3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Pr="00AD0BA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AD0BA3">
        <w:rPr>
          <w:bCs w:val="0"/>
          <w:sz w:val="28"/>
          <w:szCs w:val="28"/>
          <w:shd w:val="clear" w:color="auto" w:fill="FFFFFF"/>
        </w:rPr>
        <w:t>Порядок выполнения работы:</w:t>
      </w: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AD0BA3">
        <w:rPr>
          <w:bCs w:val="0"/>
          <w:sz w:val="28"/>
          <w:szCs w:val="28"/>
          <w:shd w:val="clear" w:color="auto" w:fill="FFFFFF"/>
        </w:rPr>
        <w:t>Задание:</w:t>
      </w:r>
    </w:p>
    <w:p w:rsidR="004E5617" w:rsidRPr="00AD0BA3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617" w:rsidRPr="00AD0BA3" w:rsidRDefault="004E5617" w:rsidP="00C52D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ДАНИЕ 1: </w:t>
      </w:r>
      <w:r w:rsidR="00C52D22" w:rsidRPr="00AD0B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здать </w:t>
      </w:r>
      <w:proofErr w:type="spellStart"/>
      <w:r w:rsidR="00C52D22" w:rsidRPr="00AD0BA3">
        <w:rPr>
          <w:rFonts w:ascii="Times New Roman" w:eastAsia="Arial" w:hAnsi="Times New Roman" w:cs="Times New Roman"/>
          <w:color w:val="000000"/>
          <w:sz w:val="28"/>
          <w:szCs w:val="28"/>
        </w:rPr>
        <w:t>сверточную</w:t>
      </w:r>
      <w:proofErr w:type="spellEnd"/>
      <w:r w:rsidR="00C52D22" w:rsidRPr="00AD0B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ейронную сеть, решающую задачу классификации животных на классы СОБАКА, КОШКА или ДИКОЕ по их изображению.</w:t>
      </w: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AD0BA3">
        <w:rPr>
          <w:color w:val="000000"/>
          <w:sz w:val="28"/>
          <w:szCs w:val="28"/>
          <w:shd w:val="clear" w:color="auto" w:fill="FFFFFF"/>
        </w:rPr>
        <w:t>Листинг</w:t>
      </w:r>
      <w:r w:rsidRPr="00AD0BA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D0BA3">
        <w:rPr>
          <w:color w:val="000000"/>
          <w:sz w:val="28"/>
          <w:szCs w:val="28"/>
          <w:shd w:val="clear" w:color="auto" w:fill="FFFFFF"/>
        </w:rPr>
        <w:t>программы</w:t>
      </w:r>
      <w:r w:rsidRPr="00AD0BA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torch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as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n</w:t>
      </w:r>
      <w:proofErr w:type="spell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vision</w:t>
      </w:r>
      <w:proofErr w:type="spell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vision.transform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as transforms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py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as np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atplotlib.pyplo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as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lt</w:t>
      </w:r>
      <w:proofErr w:type="spell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tertools</w:t>
      </w:r>
      <w:proofErr w:type="spell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utils.data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as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ata_utils</w:t>
      </w:r>
      <w:proofErr w:type="spell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51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evice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devic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'cuda:0' if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cuda.is_availabl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 else '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pu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)</w:t>
      </w:r>
    </w:p>
    <w:p w:rsidR="00AD0BA3" w:rsidRPr="00AD0BA3" w:rsidRDefault="00AD0BA3" w:rsidP="00AD0BA3">
      <w:pPr>
        <w:pStyle w:val="1"/>
        <w:spacing w:after="0" w:line="360" w:lineRule="auto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52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ata_transform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nsforms.Compos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nsforms.Re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256),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nsforms.CenterCrop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224),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            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nsforms.ToTenso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,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nsforms.Normal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ean=[0.485, 0.456, 0.406],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         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d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[0.229, 0.224, 0.225] 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]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72]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10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ТРЕЙНИНГ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datase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vision.datasets.ImageFol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root='./animals/train'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             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nsform=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ata_transform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СЛАЙСИНГ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(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через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andom_spli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2000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utils.data.random_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pli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datase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[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datase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-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])[0]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loa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utils.data.DataLoa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huffle=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True, 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worker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2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ТЕСТ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>test_datase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vision.datasets.ImageFol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oot='./animals/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val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,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         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nsform=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ata_transform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1000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utils.data.random_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pli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datase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[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datase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-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])[0]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oa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=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utils.data.DataLoa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          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huffle=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True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worker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=2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73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dataset.classe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dataset.classe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74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Сохранение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названия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классов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lass_name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dataset.classes</w:t>
      </w:r>
      <w:proofErr w:type="spell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75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put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classes = next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t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loa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puts.shape</w:t>
      </w:r>
      <w:proofErr w:type="spell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lasses</w:t>
      </w:r>
      <w:proofErr w:type="gram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vision.utils.make_gri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inputs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row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3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>img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.numpy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).transpose((1, 2, 0)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lt.imshow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76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las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CNN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Modul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: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ef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__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i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__(self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classe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=3):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uper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.__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i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__(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lf.model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Sequential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Conv2d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_channel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3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out_channel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6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kernel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3, padding = 1),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ReLU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MaxPool2d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kernel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=2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Conv2d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_channel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6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out_channel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6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kernel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3, padding = 1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ReLU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MaxPool2d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kernel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=2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Conv2d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_channel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6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out_channel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6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kernel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3, padding = 1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ReLU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bookmarkStart w:id="0" w:name="_GoBack"/>
      <w:bookmarkEnd w:id="0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torch.nn.MaxPool2d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kernel_siz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=2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Flatten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Linea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4704, 512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ReLU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,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Linea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512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classe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ef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forward(self, x):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turn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lf.model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x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77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гиперпараметры</w:t>
      </w:r>
      <w:proofErr w:type="spell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epoch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2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arning_rat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0.001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weight_decay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0.01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e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CNN().to(device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ossFn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n.CrossEntropyLos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riterion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n.CrossEntropyLos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optimizer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optim.SG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et.parameter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)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0.01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>train_loss_lis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[]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time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t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ime.tim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</w:t>
      </w:r>
      <w:proofErr w:type="gram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or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epoch in range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epoch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: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'Epoch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{epoch+1}/{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epoch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}:', end = ' '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los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0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or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(images, labels) in enumerate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loa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age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images.to(device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abel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labels.to(device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output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net(images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os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ossFn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outputs, labels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optimizer.zero_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gra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</w:t>
      </w:r>
      <w:proofErr w:type="gram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oss.backwar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</w:t>
      </w:r>
      <w:proofErr w:type="gram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optimizer.step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</w:t>
      </w:r>
      <w:proofErr w:type="gramEnd"/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f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i%10==0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Эпоха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' +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epoch) + '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из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' +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epoch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 + '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Шаг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' +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          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 + '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Ошибка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: '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oss.item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Time:',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ime.tim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 - t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78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orrect_prediction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0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test_sample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slice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with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no_gra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or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images, labels in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loa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age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images.to(device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abel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labels.to(device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net(images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_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_clas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max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.data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1) 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orrect_prediction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+= 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_clas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= labels).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um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.item(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Точность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модели</w:t>
      </w: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: ' +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100 *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orrect_prediction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/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test_sample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 + '%'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80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puts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classes = next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t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loader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net(inputs.to(device)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_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_clas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max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.data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1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>for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,j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in zip(inputs,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_clas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.numpy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.transpose((1, 2, 0)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ean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.array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[0.485, 0.456, 0.406]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d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.array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[0.229, 0.224, 0.225]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d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*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+ mean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</w:t>
      </w:r>
      <w:proofErr w:type="spellEnd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.clip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0, 1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lt.imshow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g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lt.titl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lass_names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j]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lt.paus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2)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81]:</w:t>
      </w:r>
    </w:p>
    <w:p w:rsidR="00AD0BA3" w:rsidRPr="00AD0BA3" w:rsidRDefault="00AD0BA3" w:rsidP="00AD0BA3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rch.save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et.state_dic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, '</w:t>
      </w:r>
      <w:proofErr w:type="spellStart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et.ckpt</w:t>
      </w:r>
      <w:proofErr w:type="spellEnd"/>
      <w:r w:rsidRPr="00AD0BA3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)</w:t>
      </w:r>
    </w:p>
    <w:p w:rsidR="00CB567F" w:rsidRPr="00AD0BA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AD0BA3">
        <w:rPr>
          <w:color w:val="000000"/>
          <w:sz w:val="28"/>
          <w:szCs w:val="28"/>
          <w:shd w:val="clear" w:color="auto" w:fill="FFFFFF"/>
        </w:rPr>
        <w:t>Результат</w:t>
      </w:r>
      <w:r w:rsidRPr="00AD0BA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D0BA3">
        <w:rPr>
          <w:color w:val="000000"/>
          <w:sz w:val="28"/>
          <w:szCs w:val="28"/>
          <w:shd w:val="clear" w:color="auto" w:fill="FFFFFF"/>
        </w:rPr>
        <w:t>работы</w:t>
      </w:r>
      <w:r w:rsidRPr="00AD0BA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D0BA3">
        <w:rPr>
          <w:color w:val="000000"/>
          <w:sz w:val="28"/>
          <w:szCs w:val="28"/>
          <w:shd w:val="clear" w:color="auto" w:fill="FFFFFF"/>
        </w:rPr>
        <w:t>программы</w:t>
      </w:r>
      <w:r w:rsidRPr="00AD0BA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4E5617" w:rsidRPr="00AD0BA3" w:rsidRDefault="004E5617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4E5617" w:rsidRPr="00AD0BA3" w:rsidRDefault="004E5617" w:rsidP="004E5617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D0BA3">
        <w:rPr>
          <w:noProof/>
          <w:sz w:val="28"/>
          <w:szCs w:val="28"/>
        </w:rPr>
        <w:drawing>
          <wp:inline distT="0" distB="0" distL="0" distR="0" wp14:anchorId="21289F26" wp14:editId="2E6E3997">
            <wp:extent cx="4638095" cy="2695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17" w:rsidRPr="00AD0BA3" w:rsidRDefault="004E5617" w:rsidP="004E5617">
      <w:pPr>
        <w:pStyle w:val="a4"/>
        <w:rPr>
          <w:color w:val="000000"/>
          <w:szCs w:val="28"/>
          <w:shd w:val="clear" w:color="auto" w:fill="FFFFFF"/>
        </w:rPr>
      </w:pPr>
      <w:r w:rsidRPr="00AD0BA3">
        <w:rPr>
          <w:szCs w:val="28"/>
        </w:rPr>
        <w:t xml:space="preserve">Рисунок </w:t>
      </w:r>
      <w:r w:rsidR="00AD0BA3" w:rsidRPr="00AD0BA3">
        <w:rPr>
          <w:szCs w:val="28"/>
        </w:rPr>
        <w:fldChar w:fldCharType="begin"/>
      </w:r>
      <w:r w:rsidR="00AD0BA3" w:rsidRPr="00AD0BA3">
        <w:rPr>
          <w:szCs w:val="28"/>
        </w:rPr>
        <w:instrText xml:space="preserve"> SEQ Рисунок \* ARABIC </w:instrText>
      </w:r>
      <w:r w:rsidR="00AD0BA3" w:rsidRPr="00AD0BA3">
        <w:rPr>
          <w:szCs w:val="28"/>
        </w:rPr>
        <w:fldChar w:fldCharType="separate"/>
      </w:r>
      <w:r w:rsidR="00C52D22" w:rsidRPr="00AD0BA3">
        <w:rPr>
          <w:noProof/>
          <w:szCs w:val="28"/>
        </w:rPr>
        <w:t>1</w:t>
      </w:r>
      <w:r w:rsidR="00AD0BA3" w:rsidRPr="00AD0BA3">
        <w:rPr>
          <w:noProof/>
          <w:szCs w:val="28"/>
        </w:rPr>
        <w:fldChar w:fldCharType="end"/>
      </w:r>
      <w:r w:rsidRPr="00AD0BA3">
        <w:rPr>
          <w:szCs w:val="28"/>
        </w:rPr>
        <w:t xml:space="preserve"> Процесс обучения с одним скрытым слоем и функцией активации </w:t>
      </w:r>
      <w:r w:rsidRPr="00AD0BA3">
        <w:rPr>
          <w:szCs w:val="28"/>
          <w:lang w:val="en-US"/>
        </w:rPr>
        <w:t>sigmoid</w:t>
      </w:r>
    </w:p>
    <w:p w:rsidR="004E5617" w:rsidRPr="00AD0BA3" w:rsidRDefault="004E5617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Theme="minorHAnsi"/>
          <w:b w:val="0"/>
          <w:bCs w:val="0"/>
          <w:iCs/>
          <w:kern w:val="0"/>
          <w:sz w:val="28"/>
          <w:szCs w:val="28"/>
          <w:lang w:eastAsia="en-US" w:bidi="en-US"/>
        </w:rPr>
      </w:pPr>
    </w:p>
    <w:p w:rsidR="00C52D22" w:rsidRPr="00AD0BA3" w:rsidRDefault="00C52D22" w:rsidP="00C52D22">
      <w:pPr>
        <w:pStyle w:val="1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D0BA3">
        <w:rPr>
          <w:noProof/>
          <w:sz w:val="28"/>
          <w:szCs w:val="28"/>
        </w:rPr>
        <w:drawing>
          <wp:inline distT="0" distB="0" distL="0" distR="0" wp14:anchorId="55A425F4" wp14:editId="1550E227">
            <wp:extent cx="4762500" cy="675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22" w:rsidRPr="00AD0BA3" w:rsidRDefault="00C52D22" w:rsidP="00C52D22">
      <w:pPr>
        <w:pStyle w:val="a4"/>
        <w:rPr>
          <w:color w:val="000000"/>
          <w:szCs w:val="28"/>
          <w:shd w:val="clear" w:color="auto" w:fill="FFFFFF"/>
        </w:rPr>
      </w:pPr>
      <w:r w:rsidRPr="00AD0BA3">
        <w:rPr>
          <w:szCs w:val="28"/>
        </w:rPr>
        <w:t xml:space="preserve">Рисунок </w:t>
      </w:r>
      <w:r w:rsidRPr="00AD0BA3">
        <w:rPr>
          <w:szCs w:val="28"/>
        </w:rPr>
        <w:fldChar w:fldCharType="begin"/>
      </w:r>
      <w:r w:rsidRPr="00AD0BA3">
        <w:rPr>
          <w:szCs w:val="28"/>
        </w:rPr>
        <w:instrText xml:space="preserve"> SEQ Рисунок \* ARABIC </w:instrText>
      </w:r>
      <w:r w:rsidRPr="00AD0BA3">
        <w:rPr>
          <w:szCs w:val="28"/>
        </w:rPr>
        <w:fldChar w:fldCharType="separate"/>
      </w:r>
      <w:r w:rsidRPr="00AD0BA3">
        <w:rPr>
          <w:noProof/>
          <w:szCs w:val="28"/>
        </w:rPr>
        <w:t>2</w:t>
      </w:r>
      <w:r w:rsidRPr="00AD0BA3">
        <w:rPr>
          <w:szCs w:val="28"/>
        </w:rPr>
        <w:fldChar w:fldCharType="end"/>
      </w:r>
      <w:r w:rsidRPr="00AD0BA3">
        <w:rPr>
          <w:szCs w:val="28"/>
        </w:rPr>
        <w:t xml:space="preserve"> Процесс Обучения</w:t>
      </w:r>
    </w:p>
    <w:p w:rsidR="00C52D22" w:rsidRPr="00AD0BA3" w:rsidRDefault="00C52D22" w:rsidP="00C52D22">
      <w:pPr>
        <w:pStyle w:val="1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D0BA3">
        <w:rPr>
          <w:noProof/>
          <w:sz w:val="28"/>
          <w:szCs w:val="28"/>
        </w:rPr>
        <w:lastRenderedPageBreak/>
        <w:drawing>
          <wp:inline distT="0" distB="0" distL="0" distR="0" wp14:anchorId="5B00A3D8" wp14:editId="429A7FB8">
            <wp:extent cx="5940425" cy="20523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22" w:rsidRPr="00AD0BA3" w:rsidRDefault="00C52D22" w:rsidP="00C52D22">
      <w:pPr>
        <w:pStyle w:val="a4"/>
        <w:rPr>
          <w:color w:val="000000"/>
          <w:szCs w:val="28"/>
          <w:shd w:val="clear" w:color="auto" w:fill="FFFFFF"/>
        </w:rPr>
      </w:pPr>
      <w:r w:rsidRPr="00AD0BA3">
        <w:rPr>
          <w:szCs w:val="28"/>
        </w:rPr>
        <w:t xml:space="preserve">Рисунок </w:t>
      </w:r>
      <w:r w:rsidRPr="00AD0BA3">
        <w:rPr>
          <w:szCs w:val="28"/>
        </w:rPr>
        <w:fldChar w:fldCharType="begin"/>
      </w:r>
      <w:r w:rsidRPr="00AD0BA3">
        <w:rPr>
          <w:szCs w:val="28"/>
        </w:rPr>
        <w:instrText xml:space="preserve"> SEQ Рисунок \* ARABIC </w:instrText>
      </w:r>
      <w:r w:rsidRPr="00AD0BA3">
        <w:rPr>
          <w:szCs w:val="28"/>
        </w:rPr>
        <w:fldChar w:fldCharType="separate"/>
      </w:r>
      <w:r w:rsidRPr="00AD0BA3">
        <w:rPr>
          <w:noProof/>
          <w:szCs w:val="28"/>
        </w:rPr>
        <w:t>3</w:t>
      </w:r>
      <w:r w:rsidRPr="00AD0BA3">
        <w:rPr>
          <w:szCs w:val="28"/>
        </w:rPr>
        <w:fldChar w:fldCharType="end"/>
      </w:r>
      <w:r w:rsidRPr="00AD0BA3">
        <w:rPr>
          <w:szCs w:val="28"/>
        </w:rPr>
        <w:t xml:space="preserve"> Точность модели</w:t>
      </w:r>
    </w:p>
    <w:p w:rsidR="00C52D22" w:rsidRPr="00AD0BA3" w:rsidRDefault="00C52D22" w:rsidP="00C52D22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D0BA3">
        <w:rPr>
          <w:noProof/>
          <w:sz w:val="28"/>
          <w:szCs w:val="28"/>
        </w:rPr>
        <w:lastRenderedPageBreak/>
        <w:drawing>
          <wp:inline distT="0" distB="0" distL="0" distR="0" wp14:anchorId="3C227F0D" wp14:editId="1270DAF6">
            <wp:extent cx="3971925" cy="7162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22" w:rsidRPr="00AD0BA3" w:rsidRDefault="00C52D22" w:rsidP="00C52D22">
      <w:pPr>
        <w:pStyle w:val="a4"/>
        <w:rPr>
          <w:color w:val="000000"/>
          <w:szCs w:val="28"/>
          <w:shd w:val="clear" w:color="auto" w:fill="FFFFFF"/>
        </w:rPr>
      </w:pPr>
      <w:r w:rsidRPr="00AD0BA3">
        <w:rPr>
          <w:szCs w:val="28"/>
        </w:rPr>
        <w:t xml:space="preserve">Рисунок </w:t>
      </w:r>
      <w:r w:rsidRPr="00AD0BA3">
        <w:rPr>
          <w:szCs w:val="28"/>
        </w:rPr>
        <w:fldChar w:fldCharType="begin"/>
      </w:r>
      <w:r w:rsidRPr="00AD0BA3">
        <w:rPr>
          <w:szCs w:val="28"/>
        </w:rPr>
        <w:instrText xml:space="preserve"> SEQ Рисунок \* ARABIC </w:instrText>
      </w:r>
      <w:r w:rsidRPr="00AD0BA3">
        <w:rPr>
          <w:szCs w:val="28"/>
        </w:rPr>
        <w:fldChar w:fldCharType="separate"/>
      </w:r>
      <w:r w:rsidRPr="00AD0BA3">
        <w:rPr>
          <w:noProof/>
          <w:szCs w:val="28"/>
        </w:rPr>
        <w:t>4</w:t>
      </w:r>
      <w:r w:rsidRPr="00AD0BA3">
        <w:rPr>
          <w:szCs w:val="28"/>
        </w:rPr>
        <w:fldChar w:fldCharType="end"/>
      </w:r>
      <w:r w:rsidRPr="00AD0BA3">
        <w:rPr>
          <w:szCs w:val="28"/>
        </w:rPr>
        <w:t xml:space="preserve"> Классификация</w:t>
      </w:r>
    </w:p>
    <w:p w:rsidR="00CB567F" w:rsidRPr="00AD0BA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0BA3">
        <w:rPr>
          <w:color w:val="000000"/>
          <w:sz w:val="28"/>
          <w:szCs w:val="28"/>
          <w:shd w:val="clear" w:color="auto" w:fill="FFFFFF"/>
        </w:rPr>
        <w:t xml:space="preserve">Вывод: </w:t>
      </w:r>
    </w:p>
    <w:p w:rsidR="00C52D22" w:rsidRPr="00AD0BA3" w:rsidRDefault="0086521F" w:rsidP="00C52D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выпо</w:t>
      </w:r>
      <w:r w:rsidR="00CB567F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нения лабораторной работы был</w:t>
      </w:r>
      <w:r w:rsidR="00C52D22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B567F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5617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</w:t>
      </w:r>
      <w:r w:rsidR="00C52D22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="00C52D22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точная</w:t>
      </w:r>
      <w:proofErr w:type="spellEnd"/>
      <w:r w:rsidR="00C52D22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52D22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нная сеть</w:t>
      </w:r>
      <w:proofErr w:type="gramEnd"/>
      <w:r w:rsidR="00C52D22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2D22" w:rsidRPr="00AD0BA3">
        <w:rPr>
          <w:rFonts w:ascii="Times New Roman" w:eastAsia="Arial" w:hAnsi="Times New Roman" w:cs="Times New Roman"/>
          <w:color w:val="000000"/>
          <w:sz w:val="28"/>
          <w:szCs w:val="28"/>
        </w:rPr>
        <w:t>решающая задачу классификации животных на классы СОБАКА, КОШКА или ДИКОЕ по их изображению.</w:t>
      </w:r>
    </w:p>
    <w:p w:rsidR="005446A1" w:rsidRPr="00AD0BA3" w:rsidRDefault="00D42CEF" w:rsidP="0086521F">
      <w:pPr>
        <w:rPr>
          <w:rFonts w:ascii="Times New Roman" w:hAnsi="Times New Roman" w:cs="Times New Roman"/>
          <w:sz w:val="28"/>
          <w:szCs w:val="28"/>
        </w:rPr>
      </w:pPr>
    </w:p>
    <w:sectPr w:rsidR="005446A1" w:rsidRPr="00AD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020031"/>
    <w:rsid w:val="00021613"/>
    <w:rsid w:val="004614ED"/>
    <w:rsid w:val="004E5617"/>
    <w:rsid w:val="00522E2E"/>
    <w:rsid w:val="0058156E"/>
    <w:rsid w:val="00793962"/>
    <w:rsid w:val="0086521F"/>
    <w:rsid w:val="00900C77"/>
    <w:rsid w:val="009D1DCB"/>
    <w:rsid w:val="009F32FA"/>
    <w:rsid w:val="00A2396D"/>
    <w:rsid w:val="00AB7445"/>
    <w:rsid w:val="00AD0BA3"/>
    <w:rsid w:val="00BA742E"/>
    <w:rsid w:val="00C321E6"/>
    <w:rsid w:val="00C52D22"/>
    <w:rsid w:val="00CB567F"/>
    <w:rsid w:val="00D42CEF"/>
    <w:rsid w:val="00DA17A4"/>
    <w:rsid w:val="00EB674E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22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3397-A16C-4127-A3A5-C46D7503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16</cp:revision>
  <dcterms:created xsi:type="dcterms:W3CDTF">2023-09-23T11:28:00Z</dcterms:created>
  <dcterms:modified xsi:type="dcterms:W3CDTF">2023-11-13T17:58:00Z</dcterms:modified>
</cp:coreProperties>
</file>